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DC" w:rsidRPr="00F608FD" w:rsidRDefault="00E32E7F" w:rsidP="00290F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8FD">
        <w:rPr>
          <w:rFonts w:ascii="Times New Roman" w:hAnsi="Times New Roman" w:cs="Times New Roman"/>
          <w:b/>
          <w:sz w:val="32"/>
          <w:szCs w:val="32"/>
        </w:rPr>
        <w:t xml:space="preserve">Развлечение </w:t>
      </w:r>
      <w:r w:rsidR="00BF6C59" w:rsidRPr="00F608FD">
        <w:rPr>
          <w:rFonts w:ascii="Times New Roman" w:hAnsi="Times New Roman" w:cs="Times New Roman"/>
          <w:b/>
          <w:sz w:val="32"/>
          <w:szCs w:val="32"/>
        </w:rPr>
        <w:t>«8 марта» для мам и бабушек.</w:t>
      </w:r>
    </w:p>
    <w:p w:rsidR="00290F6D" w:rsidRDefault="00F608FD" w:rsidP="00290F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8FD">
        <w:rPr>
          <w:rFonts w:ascii="Times New Roman" w:hAnsi="Times New Roman" w:cs="Times New Roman"/>
          <w:sz w:val="28"/>
          <w:szCs w:val="28"/>
        </w:rPr>
        <w:t>(2 младшая группа</w:t>
      </w:r>
      <w:bookmarkStart w:id="0" w:name="_GoBack"/>
      <w:bookmarkEnd w:id="0"/>
      <w:r w:rsidRPr="00F608FD">
        <w:rPr>
          <w:rFonts w:ascii="Times New Roman" w:hAnsi="Times New Roman" w:cs="Times New Roman"/>
          <w:sz w:val="28"/>
          <w:szCs w:val="28"/>
        </w:rPr>
        <w:t>)</w:t>
      </w:r>
    </w:p>
    <w:p w:rsidR="00F608FD" w:rsidRPr="00F608FD" w:rsidRDefault="00F608FD" w:rsidP="00290F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DC">
        <w:rPr>
          <w:rFonts w:ascii="Times New Roman" w:hAnsi="Times New Roman" w:cs="Times New Roman"/>
          <w:b/>
          <w:sz w:val="28"/>
          <w:szCs w:val="28"/>
        </w:rPr>
        <w:t>Цель:</w:t>
      </w:r>
      <w:r w:rsidRPr="00E32E7F">
        <w:rPr>
          <w:rFonts w:ascii="Times New Roman" w:hAnsi="Times New Roman" w:cs="Times New Roman"/>
          <w:sz w:val="28"/>
          <w:szCs w:val="28"/>
        </w:rPr>
        <w:t xml:space="preserve"> создать у детей атмосферу праздника.</w:t>
      </w:r>
    </w:p>
    <w:p w:rsidR="00E32E7F" w:rsidRPr="00B751DC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1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D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продолжать формировать музыкальные представления о весне; умение ритмично двигаться под музыку, чисто интонировать; развивать умение петь ансамблем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D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32E7F">
        <w:rPr>
          <w:rFonts w:ascii="Times New Roman" w:hAnsi="Times New Roman" w:cs="Times New Roman"/>
          <w:sz w:val="28"/>
          <w:szCs w:val="28"/>
        </w:rPr>
        <w:t xml:space="preserve"> развивать речь, умение декламировать, обогащать словарный запас, учить выражать в музыке свои чувства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DC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E32E7F">
        <w:rPr>
          <w:rFonts w:ascii="Times New Roman" w:hAnsi="Times New Roman" w:cs="Times New Roman"/>
          <w:sz w:val="28"/>
          <w:szCs w:val="28"/>
        </w:rPr>
        <w:t>закладывать основы нравственного воспитания; воспитывать уважение к старшим, бережное отношение к семье.</w:t>
      </w:r>
    </w:p>
    <w:p w:rsidR="00E32E7F" w:rsidRPr="00D403FC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Дети зах</w:t>
      </w:r>
      <w:r w:rsidR="00D403FC">
        <w:rPr>
          <w:rFonts w:ascii="Times New Roman" w:hAnsi="Times New Roman" w:cs="Times New Roman"/>
          <w:sz w:val="28"/>
          <w:szCs w:val="28"/>
        </w:rPr>
        <w:t>одят под музыку</w:t>
      </w:r>
      <w:r w:rsidR="00BF6C59">
        <w:rPr>
          <w:rFonts w:ascii="Times New Roman" w:hAnsi="Times New Roman" w:cs="Times New Roman"/>
          <w:sz w:val="28"/>
          <w:szCs w:val="28"/>
        </w:rPr>
        <w:t>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Нас сегодня утром рано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Звон капели разбудил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Что случилось? Это праздник,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Мамин праздник наступил!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Кто нас крепко любит?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Дети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Мама, мама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Кто нас утром будит?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Дети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Мама, мама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Книжки нам читает?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Дети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Мама, мама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Песни напевает?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Мама, мама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Кто нас обнимает?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Дети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Мама, мама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Хвалит и ласкает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Дети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Мама, мама.</w:t>
      </w:r>
    </w:p>
    <w:p w:rsidR="00E32E7F" w:rsidRPr="00D403FC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Песня «Мамочка»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3F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С праздником дорогие женщины, с праздником дорогие мамы</w:t>
      </w:r>
      <w:r w:rsidR="00BF6C59">
        <w:rPr>
          <w:rFonts w:ascii="Times New Roman" w:hAnsi="Times New Roman" w:cs="Times New Roman"/>
          <w:sz w:val="28"/>
          <w:szCs w:val="28"/>
        </w:rPr>
        <w:t xml:space="preserve"> и бабушки</w:t>
      </w:r>
      <w:r w:rsidRPr="00E32E7F">
        <w:rPr>
          <w:rFonts w:ascii="Times New Roman" w:hAnsi="Times New Roman" w:cs="Times New Roman"/>
          <w:sz w:val="28"/>
          <w:szCs w:val="28"/>
        </w:rPr>
        <w:t>! Сегодня мы пригласили вас, чтобы поздравить с первым весенним праздником весны 8 марта! Хотелось бы присоединится ко всем поздравлениям которые будут звучать в эти праздничные дни. Но для нас, для мам самый большой подарок это наши дети. Смотрите какие о</w:t>
      </w:r>
      <w:r w:rsidR="00BF6C59">
        <w:rPr>
          <w:rFonts w:ascii="Times New Roman" w:hAnsi="Times New Roman" w:cs="Times New Roman"/>
          <w:sz w:val="28"/>
          <w:szCs w:val="28"/>
        </w:rPr>
        <w:t>ни красивые, весё</w:t>
      </w:r>
      <w:r w:rsidRPr="00E32E7F">
        <w:rPr>
          <w:rFonts w:ascii="Times New Roman" w:hAnsi="Times New Roman" w:cs="Times New Roman"/>
          <w:sz w:val="28"/>
          <w:szCs w:val="28"/>
        </w:rPr>
        <w:t>лые, а какие они заботливые.</w:t>
      </w:r>
    </w:p>
    <w:p w:rsidR="00E32E7F" w:rsidRPr="00290F6D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Стихотворение «Мама спит»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Дорогие мамочки, мне кажется, что все дети присоединяются к этим словам. Но они </w:t>
      </w:r>
      <w:r w:rsidR="00BF6C59" w:rsidRPr="00E32E7F">
        <w:rPr>
          <w:rFonts w:ascii="Times New Roman" w:hAnsi="Times New Roman" w:cs="Times New Roman"/>
          <w:sz w:val="28"/>
          <w:szCs w:val="28"/>
        </w:rPr>
        <w:t>ещё</w:t>
      </w:r>
      <w:r w:rsidRPr="00E32E7F">
        <w:rPr>
          <w:rFonts w:ascii="Times New Roman" w:hAnsi="Times New Roman" w:cs="Times New Roman"/>
          <w:sz w:val="28"/>
          <w:szCs w:val="28"/>
        </w:rPr>
        <w:t xml:space="preserve"> и большие помощники, могут помочь по хозяйству. Не верите? Смотрите.</w:t>
      </w:r>
    </w:p>
    <w:p w:rsidR="00E32E7F" w:rsidRPr="00290F6D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Танец «Стирка»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Дети могут, </w:t>
      </w:r>
      <w:r w:rsidR="00BF6C59" w:rsidRPr="00E32E7F">
        <w:rPr>
          <w:rFonts w:ascii="Times New Roman" w:hAnsi="Times New Roman" w:cs="Times New Roman"/>
          <w:sz w:val="28"/>
          <w:szCs w:val="28"/>
        </w:rPr>
        <w:t>ещё</w:t>
      </w:r>
      <w:r w:rsidRPr="00E32E7F">
        <w:rPr>
          <w:rFonts w:ascii="Times New Roman" w:hAnsi="Times New Roman" w:cs="Times New Roman"/>
          <w:sz w:val="28"/>
          <w:szCs w:val="28"/>
        </w:rPr>
        <w:t xml:space="preserve"> и готовить, смотрите.</w:t>
      </w:r>
    </w:p>
    <w:p w:rsidR="00E32E7F" w:rsidRPr="00290F6D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Песня «Пирожки»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А сейчас, хотелось бы поздравить наших любимых бабушек!</w:t>
      </w:r>
    </w:p>
    <w:p w:rsidR="00E32E7F" w:rsidRPr="00290F6D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Стихи про бабушку.</w:t>
      </w:r>
    </w:p>
    <w:p w:rsidR="00E32E7F" w:rsidRPr="00290F6D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Песня «Бабушка моя».</w:t>
      </w:r>
    </w:p>
    <w:p w:rsidR="007E798D" w:rsidRDefault="007E798D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F24BEF">
        <w:rPr>
          <w:rFonts w:ascii="Times New Roman" w:hAnsi="Times New Roman" w:cs="Times New Roman"/>
          <w:sz w:val="28"/>
          <w:szCs w:val="28"/>
        </w:rPr>
        <w:t>их мам и бабушек поздравляем с Ж</w:t>
      </w:r>
      <w:r>
        <w:rPr>
          <w:rFonts w:ascii="Times New Roman" w:hAnsi="Times New Roman" w:cs="Times New Roman"/>
          <w:sz w:val="28"/>
          <w:szCs w:val="28"/>
        </w:rPr>
        <w:t>енским днём. Для них сейчас весёлую пляску заведём.</w:t>
      </w:r>
    </w:p>
    <w:p w:rsidR="007E798D" w:rsidRPr="00290F6D" w:rsidRDefault="00F24BE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Танец</w:t>
      </w:r>
      <w:r w:rsidR="007E798D" w:rsidRPr="00290F6D">
        <w:rPr>
          <w:rFonts w:ascii="Times New Roman" w:hAnsi="Times New Roman" w:cs="Times New Roman"/>
          <w:b/>
          <w:sz w:val="28"/>
          <w:szCs w:val="28"/>
        </w:rPr>
        <w:t xml:space="preserve"> с ложками.</w:t>
      </w:r>
    </w:p>
    <w:p w:rsidR="008A6292" w:rsidRDefault="007E798D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EF">
        <w:rPr>
          <w:rFonts w:ascii="Times New Roman" w:hAnsi="Times New Roman" w:cs="Times New Roman"/>
          <w:sz w:val="28"/>
          <w:szCs w:val="28"/>
        </w:rPr>
        <w:t>А сейчас мы поиграем</w:t>
      </w:r>
      <w:r w:rsidR="008A6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292" w:rsidRDefault="008A6292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</w:t>
      </w:r>
      <w:r w:rsidR="007E798D">
        <w:rPr>
          <w:rFonts w:ascii="Times New Roman" w:hAnsi="Times New Roman" w:cs="Times New Roman"/>
          <w:sz w:val="28"/>
          <w:szCs w:val="28"/>
        </w:rPr>
        <w:t>озабавим наших мам</w:t>
      </w:r>
      <w:r w:rsidR="00F24BEF">
        <w:rPr>
          <w:rFonts w:ascii="Times New Roman" w:hAnsi="Times New Roman" w:cs="Times New Roman"/>
          <w:sz w:val="28"/>
          <w:szCs w:val="28"/>
        </w:rPr>
        <w:t>,</w:t>
      </w:r>
      <w:r w:rsidR="007E7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292" w:rsidRDefault="008A6292" w:rsidP="008A629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</w:t>
      </w:r>
      <w:r w:rsidR="007E798D">
        <w:rPr>
          <w:rFonts w:ascii="Times New Roman" w:hAnsi="Times New Roman" w:cs="Times New Roman"/>
          <w:sz w:val="28"/>
          <w:szCs w:val="28"/>
        </w:rPr>
        <w:t>уть от их улыбок светл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798D" w:rsidRDefault="008A6292" w:rsidP="008A629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7E798D">
        <w:rPr>
          <w:rFonts w:ascii="Times New Roman" w:hAnsi="Times New Roman" w:cs="Times New Roman"/>
          <w:sz w:val="28"/>
          <w:szCs w:val="28"/>
        </w:rPr>
        <w:t>танет радостнее нам.</w:t>
      </w:r>
    </w:p>
    <w:p w:rsidR="00F24BEF" w:rsidRPr="00290F6D" w:rsidRDefault="00F24BE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Игра «Найди своего ребёнка»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А сейчас, немного попутешествуем, нет, не в сказку, не в сказочную страну, а в прошлое. Давайте закроем глаза и вспомним то время когда вы первый раз взяли своих малышей на руки. Увидели первый раз их крошечные ручки, ножки, заглянули первый раз в их глаза.</w:t>
      </w:r>
    </w:p>
    <w:p w:rsidR="00E32E7F" w:rsidRPr="00290F6D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Я мама - это много или мало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Я мама – это счастье или крест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И не возможно все начать с начало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И я молюсь теперь за то, что есть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 xml:space="preserve">За плачь ночной, за молоко, </w:t>
      </w:r>
      <w:r w:rsidR="00E413ED" w:rsidRPr="00E32E7F">
        <w:rPr>
          <w:rFonts w:ascii="Times New Roman" w:hAnsi="Times New Roman" w:cs="Times New Roman"/>
          <w:sz w:val="28"/>
          <w:szCs w:val="28"/>
        </w:rPr>
        <w:t>пелёнки</w:t>
      </w:r>
      <w:r w:rsidRPr="00E32E7F">
        <w:rPr>
          <w:rFonts w:ascii="Times New Roman" w:hAnsi="Times New Roman" w:cs="Times New Roman"/>
          <w:sz w:val="28"/>
          <w:szCs w:val="28"/>
        </w:rPr>
        <w:t>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За первый шаг, за первые слова,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 xml:space="preserve">За всех детей, за каждого </w:t>
      </w:r>
      <w:r w:rsidR="00E413ED" w:rsidRPr="00E32E7F">
        <w:rPr>
          <w:rFonts w:ascii="Times New Roman" w:hAnsi="Times New Roman" w:cs="Times New Roman"/>
          <w:sz w:val="28"/>
          <w:szCs w:val="28"/>
        </w:rPr>
        <w:t>ребёнка</w:t>
      </w:r>
      <w:r w:rsidRPr="00E32E7F">
        <w:rPr>
          <w:rFonts w:ascii="Times New Roman" w:hAnsi="Times New Roman" w:cs="Times New Roman"/>
          <w:sz w:val="28"/>
          <w:szCs w:val="28"/>
        </w:rPr>
        <w:t>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Я мама и поэтому права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Я целый мир, я жизни возрожденье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И мне хотелось бы весь свет обнять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Я мама! Мама – это наслажденье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Никто не в силах у меня отнять.</w:t>
      </w:r>
    </w:p>
    <w:p w:rsidR="00B751DC" w:rsidRPr="00290F6D" w:rsidRDefault="00B751DC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А сейчас, ваши дети приглашают вас на танец.</w:t>
      </w:r>
    </w:p>
    <w:p w:rsidR="00E32E7F" w:rsidRPr="00290F6D" w:rsidRDefault="00E32E7F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Танец вместе с мамами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2E7F">
        <w:rPr>
          <w:rFonts w:ascii="Times New Roman" w:hAnsi="Times New Roman" w:cs="Times New Roman"/>
          <w:sz w:val="28"/>
          <w:szCs w:val="28"/>
        </w:rPr>
        <w:t xml:space="preserve"> Спасибо вам женщины за красоту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Спасибо вам женщины за доброту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lastRenderedPageBreak/>
        <w:t>За то, что такие у вас малыши.</w:t>
      </w:r>
    </w:p>
    <w:p w:rsidR="00E32E7F" w:rsidRPr="00E32E7F" w:rsidRDefault="00E32E7F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7F">
        <w:rPr>
          <w:rFonts w:ascii="Times New Roman" w:hAnsi="Times New Roman" w:cs="Times New Roman"/>
          <w:sz w:val="28"/>
          <w:szCs w:val="28"/>
        </w:rPr>
        <w:t>За то, что они в вас не чают души.</w:t>
      </w:r>
    </w:p>
    <w:p w:rsidR="009D49BB" w:rsidRDefault="00D403FC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ши ребята приготовили вам подарки.</w:t>
      </w:r>
    </w:p>
    <w:p w:rsidR="00D403FC" w:rsidRPr="00290F6D" w:rsidRDefault="00D403FC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Дети дарят подарки мамам и бабушкам.</w:t>
      </w:r>
    </w:p>
    <w:p w:rsidR="00D403FC" w:rsidRDefault="00D403FC" w:rsidP="00B75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теперь к мамам и бабушкам подойдите и за стол их пригласите.</w:t>
      </w:r>
    </w:p>
    <w:p w:rsidR="00D403FC" w:rsidRDefault="00D403FC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6D">
        <w:rPr>
          <w:rFonts w:ascii="Times New Roman" w:hAnsi="Times New Roman" w:cs="Times New Roman"/>
          <w:b/>
          <w:sz w:val="28"/>
          <w:szCs w:val="28"/>
        </w:rPr>
        <w:t>Угощение детей и родителей.</w:t>
      </w:r>
    </w:p>
    <w:p w:rsidR="002951E2" w:rsidRDefault="002951E2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0EB" w:rsidRDefault="00F600EB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0EB" w:rsidRDefault="00F600EB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1E2" w:rsidRDefault="002951E2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1E2" w:rsidRDefault="002951E2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17.3pt">
            <v:imagedata r:id="rId5" o:title="20170301_090532"/>
          </v:shape>
        </w:pict>
      </w:r>
    </w:p>
    <w:p w:rsidR="002951E2" w:rsidRDefault="002951E2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509.85pt;height:382.6pt">
            <v:imagedata r:id="rId6" o:title="DSC05285"/>
          </v:shape>
        </w:pict>
      </w:r>
    </w:p>
    <w:p w:rsidR="002951E2" w:rsidRPr="00290F6D" w:rsidRDefault="002951E2" w:rsidP="00B75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509.85pt;height:382.6pt">
            <v:imagedata r:id="rId7" o:title="DSC05318"/>
          </v:shape>
        </w:pict>
      </w:r>
    </w:p>
    <w:sectPr w:rsidR="002951E2" w:rsidRPr="00290F6D" w:rsidSect="00E32E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F"/>
    <w:rsid w:val="00290F6D"/>
    <w:rsid w:val="002951E2"/>
    <w:rsid w:val="003B62A5"/>
    <w:rsid w:val="007E798D"/>
    <w:rsid w:val="008A6292"/>
    <w:rsid w:val="00B751DC"/>
    <w:rsid w:val="00BF6C59"/>
    <w:rsid w:val="00D403FC"/>
    <w:rsid w:val="00DF48E9"/>
    <w:rsid w:val="00E32E7F"/>
    <w:rsid w:val="00E413ED"/>
    <w:rsid w:val="00F24BEF"/>
    <w:rsid w:val="00F600EB"/>
    <w:rsid w:val="00F6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59664-4990-430C-BB51-7BB8EA42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3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E7F"/>
  </w:style>
  <w:style w:type="paragraph" w:styleId="a3">
    <w:name w:val="Normal (Web)"/>
    <w:basedOn w:val="a"/>
    <w:uiPriority w:val="99"/>
    <w:semiHidden/>
    <w:unhideWhenUsed/>
    <w:rsid w:val="00E3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E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4A85-62EA-4FF7-B55D-F53D6D67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7-04-02T18:41:00Z</dcterms:created>
  <dcterms:modified xsi:type="dcterms:W3CDTF">2017-04-02T19:52:00Z</dcterms:modified>
</cp:coreProperties>
</file>